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17" w:rsidRPr="00E10F17" w:rsidRDefault="00E10F17" w:rsidP="00E10F17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E10F17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C5" w:rsidRPr="007F29C5" w:rsidRDefault="007F29C5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DA5C22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</w:t>
      </w:r>
      <w:r w:rsidR="00DA5C22">
        <w:rPr>
          <w:rFonts w:ascii="Times New Roman" w:hAnsi="Times New Roman" w:cs="Times New Roman"/>
          <w:b/>
          <w:sz w:val="27"/>
          <w:szCs w:val="27"/>
        </w:rPr>
        <w:t>РИШКОВСКОГО СЕЛЬСКОГО ПОСЕЛЕНИЯ</w:t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73428A" w:rsidRPr="00DA5C22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E10F17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DA5C22" w:rsidRDefault="000F4D88" w:rsidP="00E10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D88" w:rsidRPr="00DA5C22" w:rsidRDefault="000F4D88" w:rsidP="000F4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28A" w:rsidRPr="00DA5C22" w:rsidRDefault="0073428A" w:rsidP="000F4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E10F17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7F29C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7F29C5">
        <w:rPr>
          <w:rFonts w:ascii="Times New Roman" w:hAnsi="Times New Roman"/>
          <w:b/>
          <w:sz w:val="28"/>
          <w:szCs w:val="28"/>
        </w:rPr>
        <w:t xml:space="preserve"> </w:t>
      </w:r>
      <w:r w:rsidR="00AD34A3">
        <w:rPr>
          <w:rFonts w:ascii="Times New Roman" w:hAnsi="Times New Roman"/>
          <w:b/>
          <w:bCs/>
          <w:sz w:val="28"/>
          <w:szCs w:val="28"/>
        </w:rPr>
        <w:t>7 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AD34A3">
        <w:rPr>
          <w:rFonts w:ascii="Times New Roman" w:hAnsi="Times New Roman"/>
          <w:b/>
          <w:bCs/>
          <w:sz w:val="28"/>
          <w:szCs w:val="28"/>
        </w:rPr>
        <w:t xml:space="preserve"> 144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 w:rsidR="007F29C5">
        <w:rPr>
          <w:rFonts w:ascii="Times New Roman" w:hAnsi="Times New Roman"/>
          <w:b/>
          <w:sz w:val="28"/>
          <w:szCs w:val="28"/>
        </w:rPr>
        <w:t xml:space="preserve"> </w:t>
      </w:r>
      <w:r w:rsidR="00AD34A3">
        <w:rPr>
          <w:rFonts w:ascii="Times New Roman" w:hAnsi="Times New Roman"/>
          <w:b/>
          <w:sz w:val="28"/>
          <w:szCs w:val="28"/>
        </w:rPr>
        <w:t>по</w:t>
      </w:r>
    </w:p>
    <w:p w:rsidR="00AD34A3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A3">
        <w:rPr>
          <w:rFonts w:ascii="Times New Roman" w:hAnsi="Times New Roman"/>
          <w:b/>
          <w:sz w:val="28"/>
          <w:szCs w:val="28"/>
        </w:rPr>
        <w:t xml:space="preserve">предоставлению муниципальной </w:t>
      </w:r>
      <w:r w:rsidRPr="00AD34A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F29C5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D34A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ыдача разрешения на право организации </w:t>
      </w:r>
    </w:p>
    <w:p w:rsidR="001663AE" w:rsidRPr="00AD34A3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34A3">
        <w:rPr>
          <w:rFonts w:ascii="Times New Roman" w:hAnsi="Times New Roman" w:cs="Times New Roman"/>
          <w:b/>
          <w:sz w:val="28"/>
          <w:szCs w:val="28"/>
          <w:lang w:eastAsia="ar-SA"/>
        </w:rPr>
        <w:t>розничного рынка</w:t>
      </w:r>
      <w:r w:rsidR="001663AE" w:rsidRPr="00AD34A3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DA5C22" w:rsidRDefault="00502A0A" w:rsidP="00E10F17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8A" w:rsidRPr="00DA5C22" w:rsidRDefault="0073428A" w:rsidP="00E10F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D88" w:rsidRPr="00DA5C22" w:rsidRDefault="000F4D88" w:rsidP="00E10F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A" w:rsidRPr="00752EDD" w:rsidRDefault="00027108" w:rsidP="00E10F1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3468" w:rsidRPr="00752EDD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E10F17">
        <w:rPr>
          <w:rFonts w:ascii="Times New Roman" w:hAnsi="Times New Roman" w:cs="Times New Roman"/>
          <w:sz w:val="28"/>
          <w:szCs w:val="28"/>
        </w:rPr>
        <w:t xml:space="preserve">м от 30 декабря 2006 г. № 271-ФЗ </w:t>
      </w:r>
      <w:r w:rsidR="000763A8">
        <w:rPr>
          <w:rFonts w:ascii="Times New Roman" w:hAnsi="Times New Roman" w:cs="Times New Roman"/>
          <w:sz w:val="28"/>
          <w:szCs w:val="28"/>
        </w:rPr>
        <w:t>"</w:t>
      </w:r>
      <w:r w:rsidR="00353468" w:rsidRPr="00752EDD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0763A8">
        <w:rPr>
          <w:rFonts w:ascii="Times New Roman" w:hAnsi="Times New Roman" w:cs="Times New Roman"/>
          <w:sz w:val="28"/>
          <w:szCs w:val="28"/>
        </w:rPr>
        <w:t>"</w:t>
      </w:r>
      <w:r w:rsidR="00353468" w:rsidRPr="00752EDD">
        <w:rPr>
          <w:rFonts w:ascii="Times New Roman" w:hAnsi="Times New Roman" w:cs="Times New Roman"/>
          <w:sz w:val="28"/>
          <w:szCs w:val="28"/>
        </w:rPr>
        <w:t>,</w:t>
      </w:r>
      <w:r w:rsidR="00E10F17">
        <w:rPr>
          <w:rFonts w:ascii="Times New Roman" w:hAnsi="Times New Roman" w:cs="Times New Roman"/>
          <w:sz w:val="28"/>
          <w:szCs w:val="28"/>
        </w:rPr>
        <w:t xml:space="preserve"> руководствуясь Уставом Гришковского сельского поселения Калининского района и</w:t>
      </w:r>
      <w:r w:rsidR="00353468" w:rsidRPr="00752EDD">
        <w:rPr>
          <w:rFonts w:ascii="Times New Roman" w:hAnsi="Times New Roman" w:cs="Times New Roman"/>
          <w:sz w:val="28"/>
          <w:szCs w:val="28"/>
        </w:rPr>
        <w:t xml:space="preserve"> </w:t>
      </w:r>
      <w:r w:rsidR="00E10F17">
        <w:rPr>
          <w:rFonts w:ascii="Times New Roman" w:hAnsi="Times New Roman" w:cs="Times New Roman"/>
          <w:sz w:val="28"/>
          <w:szCs w:val="28"/>
        </w:rPr>
        <w:t>рассмотрев протест</w:t>
      </w:r>
      <w:r w:rsidR="00353468" w:rsidRPr="00752EDD">
        <w:rPr>
          <w:rFonts w:ascii="Times New Roman" w:hAnsi="Times New Roman" w:cs="Times New Roman"/>
          <w:sz w:val="28"/>
          <w:szCs w:val="28"/>
        </w:rPr>
        <w:t xml:space="preserve"> прокуратуры от 15 мая 2020 г. № 7-02-2020/3230,</w:t>
      </w:r>
      <w:r w:rsidR="00E10F17">
        <w:rPr>
          <w:rFonts w:ascii="Times New Roman" w:hAnsi="Times New Roman" w:cs="Times New Roman"/>
          <w:sz w:val="28"/>
          <w:szCs w:val="28"/>
        </w:rPr>
        <w:t xml:space="preserve"> </w:t>
      </w:r>
      <w:r w:rsidR="00502A0A"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Pr="00752EDD" w:rsidRDefault="00502A0A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 w:rsidRPr="00752ED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в прилагаемый к постановлению администрации Гришковского сельского поселения Калининского района от </w:t>
      </w:r>
      <w:r w:rsidR="00AD34A3" w:rsidRPr="00752EDD">
        <w:rPr>
          <w:rFonts w:ascii="Times New Roman" w:hAnsi="Times New Roman" w:cs="Times New Roman"/>
          <w:sz w:val="28"/>
          <w:szCs w:val="28"/>
        </w:rPr>
        <w:t>7 декабря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AD34A3" w:rsidRPr="00752EDD">
        <w:rPr>
          <w:rFonts w:ascii="Times New Roman" w:hAnsi="Times New Roman" w:cs="Times New Roman"/>
          <w:sz w:val="28"/>
          <w:szCs w:val="28"/>
        </w:rPr>
        <w:t>144</w:t>
      </w:r>
      <w:r w:rsidR="00E10F17">
        <w:rPr>
          <w:rFonts w:ascii="Times New Roman" w:hAnsi="Times New Roman" w:cs="Times New Roman"/>
          <w:sz w:val="28"/>
          <w:szCs w:val="28"/>
        </w:rPr>
        <w:t xml:space="preserve"> </w:t>
      </w:r>
      <w:r w:rsidR="004956C3" w:rsidRPr="00752EDD">
        <w:rPr>
          <w:rFonts w:ascii="Times New Roman" w:hAnsi="Times New Roman" w:cs="Times New Roman"/>
          <w:sz w:val="28"/>
          <w:szCs w:val="28"/>
        </w:rPr>
        <w:t>"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AD34A3" w:rsidRPr="00752EDD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956C3" w:rsidRPr="00752EDD">
        <w:rPr>
          <w:rFonts w:ascii="Times New Roman" w:hAnsi="Times New Roman" w:cs="Times New Roman"/>
          <w:sz w:val="28"/>
          <w:szCs w:val="28"/>
        </w:rPr>
        <w:t>"</w:t>
      </w:r>
      <w:r w:rsidR="001663AE" w:rsidRPr="00752EDD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AD34A3" w:rsidRPr="00752EDD">
        <w:rPr>
          <w:rFonts w:ascii="Times New Roman" w:hAnsi="Times New Roman" w:cs="Times New Roman"/>
          <w:sz w:val="28"/>
          <w:szCs w:val="28"/>
        </w:rPr>
        <w:t>право организации розничного рынка</w:t>
      </w:r>
      <w:r w:rsidR="004956C3" w:rsidRPr="00752EDD">
        <w:rPr>
          <w:rFonts w:ascii="Times New Roman" w:hAnsi="Times New Roman" w:cs="Times New Roman"/>
          <w:sz w:val="28"/>
          <w:szCs w:val="28"/>
        </w:rPr>
        <w:t>"</w:t>
      </w:r>
      <w:r w:rsidR="001663AE" w:rsidRPr="00752EDD">
        <w:rPr>
          <w:rFonts w:ascii="Times New Roman" w:hAnsi="Times New Roman" w:cs="Times New Roman"/>
          <w:sz w:val="28"/>
          <w:szCs w:val="28"/>
        </w:rPr>
        <w:t>, административный регламент следующие изменения:</w:t>
      </w:r>
    </w:p>
    <w:p w:rsidR="00EF0DCF" w:rsidRPr="00752EDD" w:rsidRDefault="0073428A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pacing w:val="-2"/>
          <w:sz w:val="28"/>
          <w:szCs w:val="28"/>
        </w:rPr>
        <w:t>1.1.</w:t>
      </w:r>
      <w:r w:rsidR="00E10F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3E9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A5C22">
        <w:rPr>
          <w:rFonts w:ascii="Times New Roman" w:hAnsi="Times New Roman" w:cs="Times New Roman"/>
          <w:spacing w:val="-2"/>
          <w:sz w:val="28"/>
          <w:szCs w:val="28"/>
        </w:rPr>
        <w:t>ункт</w:t>
      </w:r>
      <w:r w:rsidR="00353468" w:rsidRPr="00752EDD">
        <w:rPr>
          <w:rFonts w:ascii="Times New Roman" w:hAnsi="Times New Roman" w:cs="Times New Roman"/>
          <w:spacing w:val="-2"/>
          <w:sz w:val="28"/>
          <w:szCs w:val="28"/>
        </w:rPr>
        <w:t xml:space="preserve"> 2.6.1 </w:t>
      </w:r>
      <w:r w:rsidR="00DA5C22">
        <w:rPr>
          <w:rFonts w:ascii="Times New Roman" w:hAnsi="Times New Roman" w:cs="Times New Roman"/>
          <w:spacing w:val="-2"/>
          <w:sz w:val="28"/>
          <w:szCs w:val="28"/>
        </w:rPr>
        <w:t xml:space="preserve">подраздела 2.6 </w:t>
      </w:r>
      <w:r w:rsidR="00353468" w:rsidRPr="00752EDD">
        <w:rPr>
          <w:rFonts w:ascii="Times New Roman" w:hAnsi="Times New Roman" w:cs="Times New Roman"/>
          <w:sz w:val="28"/>
          <w:szCs w:val="28"/>
        </w:rPr>
        <w:t>р</w:t>
      </w:r>
      <w:r w:rsidRPr="00752EDD">
        <w:rPr>
          <w:rFonts w:ascii="Times New Roman" w:hAnsi="Times New Roman" w:cs="Times New Roman"/>
          <w:sz w:val="28"/>
          <w:szCs w:val="28"/>
        </w:rPr>
        <w:t>аздел</w:t>
      </w:r>
      <w:r w:rsidR="001B47B6" w:rsidRPr="00752EDD">
        <w:rPr>
          <w:rFonts w:ascii="Times New Roman" w:hAnsi="Times New Roman" w:cs="Times New Roman"/>
          <w:sz w:val="28"/>
          <w:szCs w:val="28"/>
        </w:rPr>
        <w:t>а</w:t>
      </w:r>
      <w:r w:rsidR="00E10F17">
        <w:rPr>
          <w:rFonts w:ascii="Times New Roman" w:hAnsi="Times New Roman" w:cs="Times New Roman"/>
          <w:sz w:val="28"/>
          <w:szCs w:val="28"/>
        </w:rPr>
        <w:t xml:space="preserve"> </w:t>
      </w:r>
      <w:r w:rsidR="00353468" w:rsidRPr="00752E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2E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B47B6" w:rsidRPr="00752EDD">
        <w:rPr>
          <w:rFonts w:ascii="Times New Roman" w:hAnsi="Times New Roman" w:cs="Times New Roman"/>
          <w:sz w:val="28"/>
          <w:szCs w:val="28"/>
        </w:rPr>
        <w:t>изложить</w:t>
      </w:r>
      <w:r w:rsidR="00EF0DCF" w:rsidRPr="00752EDD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</w:p>
    <w:p w:rsidR="00752EDD" w:rsidRPr="00752EDD" w:rsidRDefault="001B47B6" w:rsidP="00E5164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hAnsi="Times New Roman" w:cs="Times New Roman"/>
          <w:sz w:val="28"/>
          <w:szCs w:val="28"/>
        </w:rPr>
        <w:t>"</w:t>
      </w:r>
      <w:r w:rsidR="00752EDD"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DA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EDD"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формация, которые заявитель должен представить самостоятельно:</w:t>
      </w:r>
    </w:p>
    <w:p w:rsidR="00752EDD" w:rsidRDefault="00752EDD" w:rsidP="00E5164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1. Заявление о предоставлении муниципальной услуги по форме согласно приложению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DA5C2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5C2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установленных порядка и способов подачи таких заявлений). </w:t>
      </w:r>
    </w:p>
    <w:p w:rsidR="00DA5C22" w:rsidRDefault="00DA5C22" w:rsidP="00E5164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5C22" w:rsidSect="00650F6B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5C22" w:rsidRPr="00DA5C22" w:rsidRDefault="00DA5C22" w:rsidP="00DA5C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52EDD" w:rsidRPr="00752EDD" w:rsidRDefault="00752EDD" w:rsidP="00E5164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 приведен в Приложении 2 к настоящему Регламенту;</w:t>
      </w:r>
    </w:p>
    <w:p w:rsidR="00752EDD" w:rsidRPr="00752EDD" w:rsidRDefault="00752EDD" w:rsidP="00E5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z w:val="28"/>
          <w:szCs w:val="28"/>
        </w:rPr>
        <w:t>В этом заявлении должны быть указаны:</w:t>
      </w:r>
    </w:p>
    <w:p w:rsidR="00752EDD" w:rsidRPr="00752EDD" w:rsidRDefault="00752EDD" w:rsidP="00E5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"/>
      <w:r w:rsidRPr="00752EDD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752EDD" w:rsidRPr="00752EDD" w:rsidRDefault="00752EDD" w:rsidP="00E5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2"/>
      <w:bookmarkEnd w:id="4"/>
      <w:r w:rsidRPr="00752EDD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752EDD" w:rsidRPr="00752EDD" w:rsidRDefault="00752EDD" w:rsidP="00E5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3"/>
      <w:bookmarkEnd w:id="5"/>
      <w:r w:rsidRPr="00752EDD">
        <w:rPr>
          <w:rFonts w:ascii="Times New Roman" w:hAnsi="Times New Roman" w:cs="Times New Roman"/>
          <w:sz w:val="28"/>
          <w:szCs w:val="28"/>
        </w:rPr>
        <w:t>3) тип рынка, который предполагается организовать.</w:t>
      </w:r>
    </w:p>
    <w:bookmarkEnd w:id="6"/>
    <w:p w:rsidR="00752EDD" w:rsidRPr="00752EDD" w:rsidRDefault="00752EDD" w:rsidP="00E5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z w:val="28"/>
          <w:szCs w:val="28"/>
        </w:rPr>
        <w:t>2.6.1.2. Для предоставления разрешения также необходимы следующие документы:</w:t>
      </w:r>
    </w:p>
    <w:p w:rsidR="00752EDD" w:rsidRPr="00752EDD" w:rsidRDefault="00752EDD" w:rsidP="00E5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1"/>
      <w:r w:rsidRPr="00752EDD">
        <w:rPr>
          <w:rFonts w:ascii="Times New Roman" w:hAnsi="Times New Roman" w:cs="Times New Roman"/>
          <w:sz w:val="28"/>
          <w:szCs w:val="28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bookmarkEnd w:id="7"/>
    <w:p w:rsidR="00EF0DCF" w:rsidRPr="00E5164C" w:rsidRDefault="00EF0DCF" w:rsidP="00E5164C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EF0DCF" w:rsidRPr="00E5164C" w:rsidRDefault="00EF0DCF" w:rsidP="00E5164C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EF0DCF" w:rsidRPr="00E5164C" w:rsidRDefault="00EF0DCF" w:rsidP="00E5164C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DA5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DA5C22">
        <w:rPr>
          <w:rFonts w:ascii="Times New Roman" w:hAnsi="Times New Roman" w:cs="Times New Roman"/>
          <w:sz w:val="28"/>
          <w:szCs w:val="28"/>
        </w:rPr>
        <w:t>2.6.1.2 абзац</w:t>
      </w:r>
      <w:r w:rsidR="00DA5C22" w:rsidRPr="00752EDD">
        <w:rPr>
          <w:rFonts w:ascii="Times New Roman" w:hAnsi="Times New Roman" w:cs="Times New Roman"/>
          <w:sz w:val="28"/>
          <w:szCs w:val="28"/>
        </w:rPr>
        <w:t xml:space="preserve"> </w:t>
      </w: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представляются заявителем самостоятельно. Документы, указанные в </w:t>
      </w:r>
      <w:bookmarkStart w:id="8" w:name="_GoBack"/>
      <w:bookmarkEnd w:id="8"/>
      <w:r w:rsidR="00DA5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A5C22"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DA5C22">
        <w:rPr>
          <w:rFonts w:ascii="Times New Roman" w:hAnsi="Times New Roman" w:cs="Times New Roman"/>
          <w:sz w:val="28"/>
          <w:szCs w:val="28"/>
        </w:rPr>
        <w:t>2.6.1.2 абзац</w:t>
      </w:r>
      <w:r w:rsidR="00DA5C22" w:rsidRPr="00752EDD">
        <w:rPr>
          <w:rFonts w:ascii="Times New Roman" w:hAnsi="Times New Roman" w:cs="Times New Roman"/>
          <w:sz w:val="28"/>
          <w:szCs w:val="28"/>
        </w:rPr>
        <w:t xml:space="preserve"> </w:t>
      </w:r>
      <w:r w:rsidR="00DA5C22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</w:t>
      </w: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EF0DCF" w:rsidRPr="00752EDD" w:rsidRDefault="00EF0DCF" w:rsidP="00E5164C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проводит проверку полноты и достоверности сведений о заявителе, содержащихся в представленных им заявлении и документах</w:t>
      </w:r>
      <w:r w:rsidR="001B3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73428A" w:rsidRPr="00752EDD" w:rsidRDefault="001B47B6" w:rsidP="00E5164C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B3E93">
        <w:rPr>
          <w:rFonts w:ascii="Times New Roman" w:hAnsi="Times New Roman" w:cs="Times New Roman"/>
          <w:spacing w:val="-2"/>
          <w:sz w:val="28"/>
          <w:szCs w:val="28"/>
        </w:rPr>
        <w:t>Пункт 2.9</w:t>
      </w:r>
      <w:r w:rsidR="001B3E93" w:rsidRPr="00752EDD">
        <w:rPr>
          <w:rFonts w:ascii="Times New Roman" w:hAnsi="Times New Roman" w:cs="Times New Roman"/>
          <w:spacing w:val="-2"/>
          <w:sz w:val="28"/>
          <w:szCs w:val="28"/>
        </w:rPr>
        <w:t xml:space="preserve">.1 </w:t>
      </w:r>
      <w:r w:rsidR="001B3E93">
        <w:rPr>
          <w:rFonts w:ascii="Times New Roman" w:hAnsi="Times New Roman" w:cs="Times New Roman"/>
          <w:spacing w:val="-2"/>
          <w:sz w:val="28"/>
          <w:szCs w:val="28"/>
        </w:rPr>
        <w:t xml:space="preserve">подраздела 2.9 </w:t>
      </w:r>
      <w:r w:rsidR="001B3E93" w:rsidRPr="00752EDD">
        <w:rPr>
          <w:rFonts w:ascii="Times New Roman" w:hAnsi="Times New Roman" w:cs="Times New Roman"/>
          <w:sz w:val="28"/>
          <w:szCs w:val="28"/>
        </w:rPr>
        <w:t>раздела</w:t>
      </w:r>
      <w:r w:rsidR="001B3E93">
        <w:rPr>
          <w:rFonts w:ascii="Times New Roman" w:hAnsi="Times New Roman" w:cs="Times New Roman"/>
          <w:sz w:val="28"/>
          <w:szCs w:val="28"/>
        </w:rPr>
        <w:t xml:space="preserve"> </w:t>
      </w:r>
      <w:r w:rsidR="001B3E93" w:rsidRPr="00752E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3E93" w:rsidRPr="00752E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1B3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1956" w:rsidRPr="00752EDD" w:rsidRDefault="004C4061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2.9.1 </w:t>
      </w:r>
      <w:r w:rsidR="00DC78AD" w:rsidRPr="00752EDD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FF1956" w:rsidRPr="00752EDD" w:rsidRDefault="00FF1956" w:rsidP="001B3E9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hAnsi="Times New Roman" w:cs="Times New Roman"/>
          <w:sz w:val="28"/>
          <w:szCs w:val="28"/>
          <w:lang w:eastAsia="ru-RU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м в статье 4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E93">
        <w:rPr>
          <w:rFonts w:ascii="Times New Roman" w:hAnsi="Times New Roman" w:cs="Times New Roman"/>
          <w:sz w:val="28"/>
          <w:szCs w:val="28"/>
        </w:rPr>
        <w:t>от 30 декабря 2006 г.          № 271-ФЗ "</w:t>
      </w:r>
      <w:r w:rsidR="001B3E93" w:rsidRPr="00752EDD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B3E93">
        <w:rPr>
          <w:rFonts w:ascii="Times New Roman" w:hAnsi="Times New Roman" w:cs="Times New Roman"/>
          <w:sz w:val="28"/>
          <w:szCs w:val="28"/>
        </w:rPr>
        <w:t>"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1956" w:rsidRPr="00752EDD" w:rsidRDefault="00FF1956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hAnsi="Times New Roman" w:cs="Times New Roman"/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>рый предполагается организовать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 xml:space="preserve"> плану, у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казанному в статье 4 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E93">
        <w:rPr>
          <w:rFonts w:ascii="Times New Roman" w:hAnsi="Times New Roman" w:cs="Times New Roman"/>
          <w:sz w:val="28"/>
          <w:szCs w:val="28"/>
        </w:rPr>
        <w:t>от 30 декабря 2006 г. № 271-ФЗ "</w:t>
      </w:r>
      <w:r w:rsidR="001B3E93" w:rsidRPr="00752EDD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B3E93">
        <w:rPr>
          <w:rFonts w:ascii="Times New Roman" w:hAnsi="Times New Roman" w:cs="Times New Roman"/>
          <w:sz w:val="28"/>
          <w:szCs w:val="28"/>
        </w:rPr>
        <w:t>"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3E93" w:rsidRDefault="001B3E93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B3E93" w:rsidSect="001B3E93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1B3E93" w:rsidRPr="001B3E93" w:rsidRDefault="001B3E93" w:rsidP="001B3E93">
      <w:pPr>
        <w:pStyle w:val="af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FF1956" w:rsidRPr="00752EDD" w:rsidRDefault="00FF1956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EDD">
        <w:rPr>
          <w:rFonts w:ascii="Times New Roman" w:hAnsi="Times New Roman" w:cs="Times New Roman"/>
          <w:sz w:val="28"/>
          <w:szCs w:val="28"/>
          <w:lang w:eastAsia="ru-RU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E93">
        <w:rPr>
          <w:rFonts w:ascii="Times New Roman" w:hAnsi="Times New Roman" w:cs="Times New Roman"/>
          <w:sz w:val="28"/>
          <w:szCs w:val="28"/>
        </w:rPr>
        <w:t>от 30 декабря 2006 г. № 271-ФЗ "</w:t>
      </w:r>
      <w:r w:rsidR="001B3E93" w:rsidRPr="00752EDD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B3E93">
        <w:rPr>
          <w:rFonts w:ascii="Times New Roman" w:hAnsi="Times New Roman" w:cs="Times New Roman"/>
          <w:sz w:val="28"/>
          <w:szCs w:val="28"/>
        </w:rPr>
        <w:t>"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>, а также документов, содержащих недостоверные сведения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752E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4C4061" w:rsidRPr="00E5164C" w:rsidRDefault="004C4061" w:rsidP="00E5164C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4C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1B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 </w:t>
      </w:r>
      <w:r w:rsidR="001B3E93">
        <w:rPr>
          <w:rFonts w:ascii="Times New Roman" w:hAnsi="Times New Roman" w:cs="Times New Roman"/>
          <w:spacing w:val="-2"/>
          <w:sz w:val="28"/>
          <w:szCs w:val="28"/>
        </w:rPr>
        <w:t xml:space="preserve">подраздела 2.9 </w:t>
      </w:r>
      <w:r w:rsidR="001B3E93" w:rsidRPr="00752EDD">
        <w:rPr>
          <w:rFonts w:ascii="Times New Roman" w:hAnsi="Times New Roman" w:cs="Times New Roman"/>
          <w:sz w:val="28"/>
          <w:szCs w:val="28"/>
        </w:rPr>
        <w:t>раздела</w:t>
      </w:r>
      <w:r w:rsidR="001B3E93">
        <w:rPr>
          <w:rFonts w:ascii="Times New Roman" w:hAnsi="Times New Roman" w:cs="Times New Roman"/>
          <w:sz w:val="28"/>
          <w:szCs w:val="28"/>
        </w:rPr>
        <w:t xml:space="preserve"> </w:t>
      </w:r>
      <w:r w:rsidR="001B3E93" w:rsidRPr="00752E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3E93" w:rsidRPr="00752E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B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E5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</w:p>
    <w:p w:rsidR="0073428A" w:rsidRPr="00E5164C" w:rsidRDefault="004C4061" w:rsidP="00E5164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4C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2.9.2. </w:t>
      </w:r>
      <w:r w:rsidR="00FF1956" w:rsidRPr="00E5164C">
        <w:rPr>
          <w:rFonts w:ascii="Times New Roman" w:hAnsi="Times New Roman" w:cs="Times New Roman"/>
          <w:sz w:val="28"/>
          <w:szCs w:val="28"/>
          <w:lang w:eastAsia="ru-RU"/>
        </w:rPr>
        <w:t>Орган местного самоуправления, принявший решение об отказе в предоставлении разрешения, обязан уведомить заявителя о принятом решении с обоснованием причин такого отказа в сроки, у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>становленные частью 2 статьи 6</w:t>
      </w:r>
      <w:r w:rsidR="00FF1956" w:rsidRPr="00E51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1B3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E93">
        <w:rPr>
          <w:rFonts w:ascii="Times New Roman" w:hAnsi="Times New Roman" w:cs="Times New Roman"/>
          <w:sz w:val="28"/>
          <w:szCs w:val="28"/>
        </w:rPr>
        <w:t>от 30 декабря 2006 г. № 271-ФЗ "</w:t>
      </w:r>
      <w:r w:rsidR="001B3E93" w:rsidRPr="00752EDD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B3E93">
        <w:rPr>
          <w:rFonts w:ascii="Times New Roman" w:hAnsi="Times New Roman" w:cs="Times New Roman"/>
          <w:sz w:val="28"/>
          <w:szCs w:val="28"/>
        </w:rPr>
        <w:t>"</w:t>
      </w:r>
      <w:r w:rsidR="00FF1956" w:rsidRPr="00E516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47B6" w:rsidRPr="00E5164C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1B3E93" w:rsidRDefault="0073428A" w:rsidP="001B3E93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z w:val="28"/>
          <w:szCs w:val="28"/>
        </w:rPr>
        <w:t>2</w:t>
      </w:r>
      <w:r w:rsidR="00844157" w:rsidRPr="00752EDD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752EDD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EF0CBC" w:rsidRPr="00752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 Гришковского сельского поселения Калининского района</w:t>
      </w:r>
      <w:r w:rsidR="00EF0CBC" w:rsidRPr="00752EDD">
        <w:rPr>
          <w:rFonts w:ascii="Times New Roman" w:hAnsi="Times New Roman" w:cs="Times New Roman"/>
          <w:sz w:val="28"/>
          <w:szCs w:val="28"/>
        </w:rPr>
        <w:t xml:space="preserve"> (Некрасова</w:t>
      </w:r>
      <w:r w:rsidRPr="00752EDD">
        <w:rPr>
          <w:rFonts w:ascii="Times New Roman" w:hAnsi="Times New Roman" w:cs="Times New Roman"/>
          <w:sz w:val="28"/>
          <w:szCs w:val="28"/>
        </w:rPr>
        <w:t xml:space="preserve"> Т.А.</w:t>
      </w:r>
      <w:r w:rsidR="00EF0CBC" w:rsidRPr="00752EDD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="00EF0CBC" w:rsidRPr="00752EDD">
        <w:rPr>
          <w:rFonts w:ascii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EF0CBC" w:rsidRPr="00752ED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EF0CBC" w:rsidRPr="00752ED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EF0CBC" w:rsidRPr="00752ED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 </w:t>
      </w:r>
      <w:r w:rsidR="00EF0CBC" w:rsidRPr="00752EDD">
        <w:rPr>
          <w:rFonts w:ascii="Times New Roman" w:hAnsi="Times New Roman" w:cs="Times New Roman"/>
          <w:sz w:val="28"/>
          <w:szCs w:val="28"/>
        </w:rPr>
        <w:t>в информационно</w:t>
      </w:r>
      <w:r w:rsidR="001B3E93">
        <w:rPr>
          <w:rFonts w:ascii="Times New Roman" w:hAnsi="Times New Roman" w:cs="Times New Roman"/>
          <w:sz w:val="28"/>
          <w:szCs w:val="28"/>
        </w:rPr>
        <w:t xml:space="preserve"> </w:t>
      </w:r>
      <w:r w:rsidR="00EF0CBC" w:rsidRPr="00752EDD">
        <w:rPr>
          <w:rFonts w:ascii="Times New Roman" w:hAnsi="Times New Roman" w:cs="Times New Roman"/>
          <w:sz w:val="28"/>
          <w:szCs w:val="28"/>
        </w:rPr>
        <w:t>-</w:t>
      </w:r>
      <w:r w:rsidR="001B3E93">
        <w:rPr>
          <w:rFonts w:ascii="Times New Roman" w:hAnsi="Times New Roman" w:cs="Times New Roman"/>
          <w:sz w:val="28"/>
          <w:szCs w:val="28"/>
        </w:rPr>
        <w:t xml:space="preserve"> </w:t>
      </w:r>
      <w:r w:rsidR="00EF0CBC" w:rsidRPr="00752ED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B3E93">
        <w:rPr>
          <w:rFonts w:ascii="Times New Roman" w:hAnsi="Times New Roman" w:cs="Times New Roman"/>
          <w:sz w:val="28"/>
          <w:szCs w:val="28"/>
        </w:rPr>
        <w:t>"</w:t>
      </w:r>
      <w:r w:rsidR="00EF0CBC" w:rsidRPr="00752EDD">
        <w:rPr>
          <w:rFonts w:ascii="Times New Roman" w:hAnsi="Times New Roman" w:cs="Times New Roman"/>
          <w:sz w:val="28"/>
          <w:szCs w:val="28"/>
        </w:rPr>
        <w:t>Интернет</w:t>
      </w:r>
      <w:r w:rsidR="001B3E93">
        <w:rPr>
          <w:rFonts w:ascii="Times New Roman" w:hAnsi="Times New Roman" w:cs="Times New Roman"/>
          <w:sz w:val="28"/>
          <w:szCs w:val="28"/>
        </w:rPr>
        <w:t>"</w:t>
      </w:r>
      <w:r w:rsidR="00EF0CBC" w:rsidRPr="00752EDD">
        <w:rPr>
          <w:rFonts w:ascii="Times New Roman" w:hAnsi="Times New Roman" w:cs="Times New Roman"/>
          <w:sz w:val="28"/>
          <w:szCs w:val="28"/>
        </w:rPr>
        <w:t xml:space="preserve"> </w:t>
      </w:r>
      <w:r w:rsidR="00EF0CBC" w:rsidRPr="00752EDD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EF0CBC" w:rsidRPr="00752EDD">
        <w:rPr>
          <w:rFonts w:ascii="Times New Roman" w:hAnsi="Times New Roman" w:cs="Times New Roman"/>
          <w:sz w:val="28"/>
          <w:szCs w:val="28"/>
          <w:lang w:eastAsia="ar-SA"/>
        </w:rPr>
        <w:t>//</w:t>
      </w:r>
      <w:r w:rsidR="00EF0CBC" w:rsidRPr="00752EDD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EF0CBC" w:rsidRPr="00752ED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F0CBC" w:rsidRPr="00752EDD">
        <w:rPr>
          <w:rFonts w:ascii="Times New Roman" w:hAnsi="Times New Roman" w:cs="Times New Roman"/>
          <w:sz w:val="28"/>
          <w:szCs w:val="28"/>
          <w:lang w:val="en-US" w:eastAsia="ar-SA"/>
        </w:rPr>
        <w:t>grishkovskoe</w:t>
      </w:r>
      <w:r w:rsidR="00EF0CBC" w:rsidRPr="00752ED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F0CBC" w:rsidRPr="00752EDD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B3E93">
        <w:rPr>
          <w:rFonts w:ascii="Times New Roman" w:hAnsi="Times New Roman" w:cs="Times New Roman"/>
          <w:sz w:val="28"/>
          <w:szCs w:val="28"/>
        </w:rPr>
        <w:t>.</w:t>
      </w:r>
    </w:p>
    <w:p w:rsidR="00C416D8" w:rsidRPr="00752EDD" w:rsidRDefault="0073428A" w:rsidP="001B3E93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z w:val="28"/>
          <w:szCs w:val="28"/>
        </w:rPr>
        <w:t>3</w:t>
      </w:r>
      <w:r w:rsidR="001B3E93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C416D8" w:rsidRPr="00752EDD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C416D8" w:rsidRPr="00752EDD" w:rsidRDefault="0073428A" w:rsidP="001B47B6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EDD">
        <w:rPr>
          <w:rFonts w:ascii="Times New Roman" w:hAnsi="Times New Roman" w:cs="Times New Roman"/>
          <w:sz w:val="28"/>
          <w:szCs w:val="28"/>
        </w:rPr>
        <w:t>4</w:t>
      </w:r>
      <w:r w:rsidR="00C416D8" w:rsidRPr="00752ED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1B3E9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416D8" w:rsidRPr="00752ED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F0CBC" w:rsidRPr="00752EDD" w:rsidRDefault="00EF0CBC" w:rsidP="001B47B6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416D8" w:rsidRPr="00752EDD" w:rsidRDefault="00C416D8" w:rsidP="001B47B6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3428A" w:rsidRPr="00752EDD" w:rsidRDefault="0073428A" w:rsidP="001B47B6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416D8" w:rsidRPr="00752EDD" w:rsidRDefault="00C416D8" w:rsidP="001B47B6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52ED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C416D8" w:rsidRPr="00752EDD" w:rsidRDefault="00C416D8" w:rsidP="001B47B6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52ED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1B3E93" w:rsidRDefault="001B3E93" w:rsidP="001B47B6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B3E93" w:rsidSect="00DA5C2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650F6B" w:rsidRPr="00752EDD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322" w:rsidRPr="001A6322" w:rsidRDefault="001A6322" w:rsidP="001B47B6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  <w:p w:rsidR="00650F6B" w:rsidRPr="00752EDD" w:rsidRDefault="00650F6B" w:rsidP="001B47B6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EDD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752EDD" w:rsidRDefault="00650F6B" w:rsidP="001B47B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752EDD" w:rsidRDefault="00650F6B" w:rsidP="001B47B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 от ____________ № _____</w:t>
            </w:r>
          </w:p>
          <w:p w:rsidR="00650F6B" w:rsidRPr="00752EDD" w:rsidRDefault="00650F6B" w:rsidP="001B47B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6322" w:rsidRDefault="00650F6B" w:rsidP="001A6322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AD34A3"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несении изменений в постановление</w:t>
            </w:r>
            <w:r w:rsidR="001A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34A3"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</w:p>
          <w:p w:rsidR="001A6322" w:rsidRDefault="00AD34A3" w:rsidP="001A6322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>Гришковского сельского поселения</w:t>
            </w:r>
            <w:r w:rsidR="001A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ского района </w:t>
            </w:r>
          </w:p>
          <w:p w:rsidR="001A6322" w:rsidRDefault="00AD34A3" w:rsidP="001A6322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752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декабря 2018 г. № 144</w:t>
            </w:r>
            <w:r w:rsidR="001A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</w:p>
          <w:p w:rsidR="001A6322" w:rsidRDefault="00AD34A3" w:rsidP="001A6322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 регламента по</w:t>
            </w:r>
            <w:r w:rsidR="001A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ю </w:t>
            </w:r>
          </w:p>
          <w:p w:rsidR="001A6322" w:rsidRDefault="00AD34A3" w:rsidP="001A6322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  <w:r w:rsidR="001A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752ED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ыдача разрешения на право </w:t>
            </w:r>
          </w:p>
          <w:p w:rsidR="00650F6B" w:rsidRPr="00752EDD" w:rsidRDefault="00AD34A3" w:rsidP="001A6322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рганизации розничного рынка</w:t>
            </w:r>
            <w:r w:rsidRPr="00752ED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752EDD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752EDD" w:rsidRDefault="00650F6B" w:rsidP="001A632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EDD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</w:t>
            </w:r>
          </w:p>
          <w:p w:rsidR="00650F6B" w:rsidRPr="00752EDD" w:rsidRDefault="00650F6B" w:rsidP="001B47B6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:rsidR="00650F6B" w:rsidRPr="001B47B6" w:rsidRDefault="00650F6B" w:rsidP="001A6322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650F6B" w:rsidRPr="001B47B6" w:rsidSect="001A6322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BD" w:rsidRDefault="007217BD" w:rsidP="00A16DB7">
      <w:pPr>
        <w:spacing w:after="0" w:line="240" w:lineRule="auto"/>
      </w:pPr>
      <w:r>
        <w:separator/>
      </w:r>
    </w:p>
  </w:endnote>
  <w:endnote w:type="continuationSeparator" w:id="1">
    <w:p w:rsidR="007217BD" w:rsidRDefault="007217BD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BD" w:rsidRDefault="007217BD" w:rsidP="00A16DB7">
      <w:pPr>
        <w:spacing w:after="0" w:line="240" w:lineRule="auto"/>
      </w:pPr>
      <w:r>
        <w:separator/>
      </w:r>
    </w:p>
  </w:footnote>
  <w:footnote w:type="continuationSeparator" w:id="1">
    <w:p w:rsidR="007217BD" w:rsidRDefault="007217BD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862A78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763A8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322"/>
    <w:rsid w:val="001A64AF"/>
    <w:rsid w:val="001A7084"/>
    <w:rsid w:val="001A70A9"/>
    <w:rsid w:val="001B056F"/>
    <w:rsid w:val="001B0D40"/>
    <w:rsid w:val="001B18DA"/>
    <w:rsid w:val="001B3E93"/>
    <w:rsid w:val="001B47B6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468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B711F"/>
    <w:rsid w:val="004C18A0"/>
    <w:rsid w:val="004C4061"/>
    <w:rsid w:val="004D47BA"/>
    <w:rsid w:val="004E0507"/>
    <w:rsid w:val="004E7589"/>
    <w:rsid w:val="004F6C74"/>
    <w:rsid w:val="00502A0A"/>
    <w:rsid w:val="00504420"/>
    <w:rsid w:val="00504F80"/>
    <w:rsid w:val="00510B8D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9290B"/>
    <w:rsid w:val="006A6B2A"/>
    <w:rsid w:val="006B0F41"/>
    <w:rsid w:val="006B4A9E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17BD"/>
    <w:rsid w:val="0072388D"/>
    <w:rsid w:val="00730BEF"/>
    <w:rsid w:val="0073428A"/>
    <w:rsid w:val="00736364"/>
    <w:rsid w:val="00745FEA"/>
    <w:rsid w:val="007508DA"/>
    <w:rsid w:val="00751A44"/>
    <w:rsid w:val="00751BFD"/>
    <w:rsid w:val="00752ED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3F2B"/>
    <w:rsid w:val="007D4C2A"/>
    <w:rsid w:val="007E091C"/>
    <w:rsid w:val="007E1303"/>
    <w:rsid w:val="007E3751"/>
    <w:rsid w:val="007E4BE9"/>
    <w:rsid w:val="007E60D5"/>
    <w:rsid w:val="007E65BD"/>
    <w:rsid w:val="007F289A"/>
    <w:rsid w:val="007F29C5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2A78"/>
    <w:rsid w:val="008662F2"/>
    <w:rsid w:val="008665C4"/>
    <w:rsid w:val="00875F6F"/>
    <w:rsid w:val="00876ED7"/>
    <w:rsid w:val="00885420"/>
    <w:rsid w:val="00885899"/>
    <w:rsid w:val="0088677D"/>
    <w:rsid w:val="0089649E"/>
    <w:rsid w:val="008B0A37"/>
    <w:rsid w:val="008B19D0"/>
    <w:rsid w:val="008B66BC"/>
    <w:rsid w:val="008C1E1A"/>
    <w:rsid w:val="008C4F91"/>
    <w:rsid w:val="008C5F87"/>
    <w:rsid w:val="008C6127"/>
    <w:rsid w:val="008C6649"/>
    <w:rsid w:val="008C6F80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47C6D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34A3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5C22"/>
    <w:rsid w:val="00DA7690"/>
    <w:rsid w:val="00DA7958"/>
    <w:rsid w:val="00DB0A8C"/>
    <w:rsid w:val="00DB3DDF"/>
    <w:rsid w:val="00DC2DF6"/>
    <w:rsid w:val="00DC5286"/>
    <w:rsid w:val="00DC68A6"/>
    <w:rsid w:val="00DC78AD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0F17"/>
    <w:rsid w:val="00E13F6E"/>
    <w:rsid w:val="00E22F60"/>
    <w:rsid w:val="00E25FD7"/>
    <w:rsid w:val="00E377FB"/>
    <w:rsid w:val="00E406BB"/>
    <w:rsid w:val="00E41BF9"/>
    <w:rsid w:val="00E478F3"/>
    <w:rsid w:val="00E5164C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3F8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0DCF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1956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DD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F236-30D2-4532-8987-CB35A47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29T07:46:00Z</cp:lastPrinted>
  <dcterms:created xsi:type="dcterms:W3CDTF">2020-05-25T07:28:00Z</dcterms:created>
  <dcterms:modified xsi:type="dcterms:W3CDTF">2020-05-28T06:06:00Z</dcterms:modified>
</cp:coreProperties>
</file>